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016A4B24"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年</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月</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日</w:t>
      </w:r>
    </w:p>
    <w:p w14:paraId="1C5C1275" w14:textId="77777777" w:rsidR="00E63CC6" w:rsidRPr="009E65D0" w:rsidRDefault="00E63CC6" w:rsidP="00E63CC6">
      <w:pPr>
        <w:jc w:val="left"/>
        <w:rPr>
          <w:rFonts w:ascii="ＭＳ 明朝" w:hAnsi="ＭＳ 明朝"/>
          <w:b/>
          <w:bCs/>
          <w:sz w:val="24"/>
          <w:szCs w:val="32"/>
        </w:rPr>
      </w:pPr>
      <w:r w:rsidRPr="009E65D0">
        <w:rPr>
          <w:rFonts w:ascii="ＭＳ 明朝" w:hAnsi="ＭＳ 明朝" w:hint="eastAsia"/>
          <w:b/>
          <w:bCs/>
          <w:sz w:val="24"/>
          <w:szCs w:val="32"/>
        </w:rPr>
        <w:t>株式会社〇</w:t>
      </w:r>
    </w:p>
    <w:p w14:paraId="133CC3F6" w14:textId="6C58421C" w:rsidR="00E63CC6" w:rsidRDefault="00E63CC6" w:rsidP="00E63CC6">
      <w:pPr>
        <w:jc w:val="lef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 xml:space="preserve">部 </w:t>
      </w:r>
      <w:r w:rsidRPr="009E65D0">
        <w:rPr>
          <w:rFonts w:ascii="ＭＳ 明朝" w:hAnsi="ＭＳ 明朝" w:hint="eastAsia"/>
          <w:b/>
          <w:bCs/>
          <w:sz w:val="24"/>
          <w:szCs w:val="32"/>
        </w:rPr>
        <w:t>○</w:t>
      </w:r>
      <w:r>
        <w:rPr>
          <w:rFonts w:ascii="ＭＳ 明朝" w:hAnsi="ＭＳ 明朝" w:hint="eastAsia"/>
          <w:b/>
          <w:bCs/>
          <w:sz w:val="24"/>
          <w:szCs w:val="32"/>
        </w:rPr>
        <w:t>課</w:t>
      </w:r>
    </w:p>
    <w:p w14:paraId="797D9573" w14:textId="2C15A512"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619DCFB3" w:rsidR="009E65D0" w:rsidRDefault="003350F1" w:rsidP="003350F1">
      <w:pPr>
        <w:spacing w:beforeLines="50" w:before="180" w:afterLines="50" w:after="180"/>
        <w:jc w:val="center"/>
        <w:rPr>
          <w:rFonts w:ascii="ＭＳ 明朝" w:hAnsi="ＭＳ 明朝"/>
          <w:b/>
          <w:bCs/>
        </w:rPr>
      </w:pPr>
      <w:r w:rsidRPr="003350F1">
        <w:rPr>
          <w:rFonts w:ascii="ＭＳ 明朝" w:hAnsi="ＭＳ 明朝" w:hint="eastAsia"/>
          <w:b/>
          <w:bCs/>
          <w:sz w:val="32"/>
          <w:szCs w:val="40"/>
        </w:rPr>
        <w:t>業務用モジュール式LEDディスプレイ 納品のお願い</w:t>
      </w:r>
    </w:p>
    <w:p w14:paraId="3CE43723" w14:textId="77777777"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拝啓　貴社ますますご清祥のこととお慶び申し上げます。</w:t>
      </w:r>
    </w:p>
    <w:p w14:paraId="1A241655" w14:textId="77777777"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平素より格別のご高配を賜り、厚く御礼申し上げます。</w:t>
      </w:r>
    </w:p>
    <w:p w14:paraId="757969DB" w14:textId="77777777" w:rsidR="003350F1" w:rsidRPr="003350F1" w:rsidRDefault="003350F1" w:rsidP="003350F1">
      <w:pPr>
        <w:rPr>
          <w:rFonts w:ascii="ＭＳ 明朝" w:hAnsi="ＭＳ 明朝"/>
          <w:b/>
          <w:bCs/>
          <w:sz w:val="24"/>
          <w:szCs w:val="32"/>
        </w:rPr>
      </w:pPr>
    </w:p>
    <w:p w14:paraId="72E76EF3" w14:textId="7DCC3F52"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さて、去る〇月〇日付にてご発注いたしました「業務用モジュール式LEDディスプレイ（モデル名：</w:t>
      </w:r>
      <w:r>
        <w:rPr>
          <w:rFonts w:ascii="ＭＳ 明朝" w:hAnsi="ＭＳ 明朝" w:hint="eastAsia"/>
          <w:b/>
          <w:bCs/>
          <w:sz w:val="24"/>
          <w:szCs w:val="32"/>
        </w:rPr>
        <w:t>△</w:t>
      </w:r>
      <w:r w:rsidRPr="003350F1">
        <w:rPr>
          <w:rFonts w:ascii="ＭＳ 明朝" w:hAnsi="ＭＳ 明朝" w:hint="eastAsia"/>
          <w:b/>
          <w:bCs/>
          <w:sz w:val="24"/>
          <w:szCs w:val="32"/>
        </w:rPr>
        <w:t>）」につきまして、当初のお打ち合わせでは〇月〇日までの納品予定と伺っておりました。</w:t>
      </w:r>
    </w:p>
    <w:p w14:paraId="33985DC9" w14:textId="77777777" w:rsidR="003350F1" w:rsidRPr="003350F1" w:rsidRDefault="003350F1" w:rsidP="003350F1">
      <w:pPr>
        <w:rPr>
          <w:rFonts w:ascii="ＭＳ 明朝" w:hAnsi="ＭＳ 明朝"/>
          <w:b/>
          <w:bCs/>
          <w:sz w:val="24"/>
          <w:szCs w:val="32"/>
        </w:rPr>
      </w:pPr>
    </w:p>
    <w:p w14:paraId="38941841" w14:textId="1FA617F1"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しかしながら、本日（〇月〇日）現在、該当製品の到着が確認できておらず、貴社の出荷状況についてご連絡も頂戴していない状況でございます。</w:t>
      </w:r>
    </w:p>
    <w:p w14:paraId="247358BF" w14:textId="77777777" w:rsidR="003350F1" w:rsidRPr="003350F1" w:rsidRDefault="003350F1" w:rsidP="003350F1">
      <w:pPr>
        <w:rPr>
          <w:rFonts w:ascii="ＭＳ 明朝" w:hAnsi="ＭＳ 明朝"/>
          <w:b/>
          <w:bCs/>
          <w:sz w:val="24"/>
          <w:szCs w:val="32"/>
        </w:rPr>
      </w:pPr>
    </w:p>
    <w:p w14:paraId="28134216" w14:textId="5C77D71C"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本製品は、当社が来月より開始予定の商業施設向け映像演出プロジェクトの中心設備となるものであり、設置工事・動作検証・コンテンツ調整など複数の工程が日程に沿って進む計画となっております。</w:t>
      </w:r>
    </w:p>
    <w:p w14:paraId="3F1C85AF" w14:textId="7C8436BE"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そのため、納品が遅れますと後続作業の再調整が必要になり、プロジェクト全体の進行に影響が生じかねません。</w:t>
      </w:r>
    </w:p>
    <w:p w14:paraId="44416DEE" w14:textId="77777777" w:rsidR="003350F1" w:rsidRPr="003350F1" w:rsidRDefault="003350F1" w:rsidP="003350F1">
      <w:pPr>
        <w:rPr>
          <w:rFonts w:ascii="ＭＳ 明朝" w:hAnsi="ＭＳ 明朝"/>
          <w:b/>
          <w:bCs/>
          <w:sz w:val="24"/>
          <w:szCs w:val="32"/>
        </w:rPr>
      </w:pPr>
    </w:p>
    <w:p w14:paraId="2020CB6D" w14:textId="4A644245"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つきましては誠に恐縮ではございますが、遅くとも〇月〇日までに納品をご手配いただきますよう、あらためて強くお願い申し上げます。</w:t>
      </w:r>
    </w:p>
    <w:p w14:paraId="2528C71A" w14:textId="77777777" w:rsidR="003350F1" w:rsidRPr="003350F1" w:rsidRDefault="003350F1" w:rsidP="003350F1">
      <w:pPr>
        <w:rPr>
          <w:rFonts w:ascii="ＭＳ 明朝" w:hAnsi="ＭＳ 明朝"/>
          <w:b/>
          <w:bCs/>
          <w:sz w:val="24"/>
          <w:szCs w:val="32"/>
        </w:rPr>
      </w:pPr>
    </w:p>
    <w:p w14:paraId="2A294A37" w14:textId="034F2152"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すでに発送済みの場合は行き違いとなりますため、お手数ですが配送状況（伝票番号等）をご一報いただけますと幸いです。</w:t>
      </w:r>
    </w:p>
    <w:p w14:paraId="0D10E957" w14:textId="77777777" w:rsidR="003350F1" w:rsidRPr="003350F1" w:rsidRDefault="003350F1" w:rsidP="003350F1">
      <w:pPr>
        <w:rPr>
          <w:rFonts w:ascii="ＭＳ 明朝" w:hAnsi="ＭＳ 明朝"/>
          <w:b/>
          <w:bCs/>
          <w:sz w:val="24"/>
          <w:szCs w:val="32"/>
        </w:rPr>
      </w:pPr>
    </w:p>
    <w:p w14:paraId="5CD45B69" w14:textId="77777777" w:rsidR="003350F1" w:rsidRPr="003350F1" w:rsidRDefault="003350F1" w:rsidP="003350F1">
      <w:pPr>
        <w:rPr>
          <w:rFonts w:ascii="ＭＳ 明朝" w:hAnsi="ＭＳ 明朝" w:hint="eastAsia"/>
          <w:b/>
          <w:bCs/>
          <w:sz w:val="24"/>
          <w:szCs w:val="32"/>
        </w:rPr>
      </w:pPr>
      <w:r w:rsidRPr="003350F1">
        <w:rPr>
          <w:rFonts w:ascii="ＭＳ 明朝" w:hAnsi="ＭＳ 明朝" w:hint="eastAsia"/>
          <w:b/>
          <w:bCs/>
          <w:sz w:val="24"/>
          <w:szCs w:val="32"/>
        </w:rPr>
        <w:t>まずは略儀ながら書中にて、納品のお願い申し上げます。</w:t>
      </w:r>
    </w:p>
    <w:p w14:paraId="224ED34A" w14:textId="452F4018" w:rsidR="009B272C" w:rsidRPr="009B272C" w:rsidRDefault="003350F1" w:rsidP="003350F1">
      <w:pPr>
        <w:rPr>
          <w:rFonts w:ascii="ＭＳ 明朝" w:hAnsi="ＭＳ 明朝"/>
          <w:b/>
          <w:bCs/>
          <w:sz w:val="24"/>
          <w:szCs w:val="32"/>
        </w:rPr>
      </w:pPr>
      <w:r w:rsidRPr="003350F1">
        <w:rPr>
          <w:rFonts w:ascii="ＭＳ 明朝" w:hAnsi="ＭＳ 明朝" w:hint="eastAsia"/>
          <w:b/>
          <w:bCs/>
          <w:sz w:val="24"/>
          <w:szCs w:val="32"/>
        </w:rPr>
        <w:t>何卒ご確認のうえ、早急にご手配くださいますようお願い申し上げます。</w:t>
      </w:r>
    </w:p>
    <w:p w14:paraId="6D1211F3" w14:textId="309D0517" w:rsidR="00024959" w:rsidRPr="00024959" w:rsidRDefault="00F30963" w:rsidP="00F30963">
      <w:pPr>
        <w:jc w:val="right"/>
        <w:rPr>
          <w:b/>
          <w:bCs/>
          <w:sz w:val="24"/>
          <w:szCs w:val="32"/>
        </w:rPr>
      </w:pPr>
      <w:r>
        <w:rPr>
          <w:rFonts w:ascii="ＭＳ 明朝" w:hAnsi="ＭＳ 明朝" w:hint="eastAsia"/>
          <w:b/>
          <w:bCs/>
          <w:sz w:val="24"/>
          <w:szCs w:val="32"/>
        </w:rPr>
        <w:t>敬具</w:t>
      </w:r>
    </w:p>
    <w:p w14:paraId="5F42BFB3" w14:textId="77777777" w:rsidR="00024959" w:rsidRPr="009E65D0" w:rsidRDefault="00024959" w:rsidP="00024959"/>
    <w:sectPr w:rsidR="00024959" w:rsidRPr="009E65D0"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8FD6" w14:textId="77777777" w:rsidR="00283D04" w:rsidRDefault="00283D04" w:rsidP="00274896">
      <w:r>
        <w:separator/>
      </w:r>
    </w:p>
  </w:endnote>
  <w:endnote w:type="continuationSeparator" w:id="0">
    <w:p w14:paraId="0FBC76BD" w14:textId="77777777" w:rsidR="00283D04" w:rsidRDefault="00283D04"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F8A6" w14:textId="77777777" w:rsidR="00283D04" w:rsidRDefault="00283D04" w:rsidP="00274896">
      <w:r>
        <w:separator/>
      </w:r>
    </w:p>
  </w:footnote>
  <w:footnote w:type="continuationSeparator" w:id="0">
    <w:p w14:paraId="1075449A" w14:textId="77777777" w:rsidR="00283D04" w:rsidRDefault="00283D04"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1F4A26"/>
    <w:rsid w:val="002121C4"/>
    <w:rsid w:val="00222A8D"/>
    <w:rsid w:val="002574FB"/>
    <w:rsid w:val="0026091C"/>
    <w:rsid w:val="00271861"/>
    <w:rsid w:val="00274896"/>
    <w:rsid w:val="00283D04"/>
    <w:rsid w:val="002A211A"/>
    <w:rsid w:val="002F476D"/>
    <w:rsid w:val="00304316"/>
    <w:rsid w:val="00305073"/>
    <w:rsid w:val="003350F1"/>
    <w:rsid w:val="0034286C"/>
    <w:rsid w:val="003B0EC6"/>
    <w:rsid w:val="003D5E4A"/>
    <w:rsid w:val="00425314"/>
    <w:rsid w:val="00430769"/>
    <w:rsid w:val="00433D53"/>
    <w:rsid w:val="00484F2E"/>
    <w:rsid w:val="004873E9"/>
    <w:rsid w:val="004D6A5A"/>
    <w:rsid w:val="004E509C"/>
    <w:rsid w:val="004F518C"/>
    <w:rsid w:val="00526287"/>
    <w:rsid w:val="00536062"/>
    <w:rsid w:val="005652D4"/>
    <w:rsid w:val="00570ACF"/>
    <w:rsid w:val="00626BB4"/>
    <w:rsid w:val="00670801"/>
    <w:rsid w:val="006A0C95"/>
    <w:rsid w:val="006C2BEB"/>
    <w:rsid w:val="006E5056"/>
    <w:rsid w:val="006F27F1"/>
    <w:rsid w:val="006F7B0C"/>
    <w:rsid w:val="00717A3F"/>
    <w:rsid w:val="00722CDC"/>
    <w:rsid w:val="00750581"/>
    <w:rsid w:val="00787793"/>
    <w:rsid w:val="007948AE"/>
    <w:rsid w:val="007A2819"/>
    <w:rsid w:val="007D5A35"/>
    <w:rsid w:val="007E7438"/>
    <w:rsid w:val="00804837"/>
    <w:rsid w:val="0080681F"/>
    <w:rsid w:val="00866C3B"/>
    <w:rsid w:val="00884B34"/>
    <w:rsid w:val="00887AC4"/>
    <w:rsid w:val="008A69C3"/>
    <w:rsid w:val="008D4A7E"/>
    <w:rsid w:val="00901A91"/>
    <w:rsid w:val="00981A07"/>
    <w:rsid w:val="00985B75"/>
    <w:rsid w:val="009B272C"/>
    <w:rsid w:val="009C73DE"/>
    <w:rsid w:val="009E65D0"/>
    <w:rsid w:val="00A12A23"/>
    <w:rsid w:val="00A40A21"/>
    <w:rsid w:val="00A56494"/>
    <w:rsid w:val="00A66BAD"/>
    <w:rsid w:val="00A81944"/>
    <w:rsid w:val="00A97947"/>
    <w:rsid w:val="00AA195D"/>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0</cp:revision>
  <cp:lastPrinted>2025-03-25T10:51:00Z</cp:lastPrinted>
  <dcterms:created xsi:type="dcterms:W3CDTF">2021-07-11T00:36:00Z</dcterms:created>
  <dcterms:modified xsi:type="dcterms:W3CDTF">2025-11-20T10:23:00Z</dcterms:modified>
</cp:coreProperties>
</file>